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70568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C0D2967-69D5-4C84-B9C6-92D7E9C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1893-BF2C-4917-BD4D-E9EC8BE6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dmin</cp:lastModifiedBy>
  <cp:revision>2</cp:revision>
  <dcterms:created xsi:type="dcterms:W3CDTF">2021-07-08T06:49:00Z</dcterms:created>
  <dcterms:modified xsi:type="dcterms:W3CDTF">2021-07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